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9C7838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C7838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9C7838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9C7838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9C7838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9C783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F56937" w:rsidRPr="009C7838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8A41B5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9C7838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7838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9C7838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371BA0" w:rsidRPr="009C7838">
        <w:rPr>
          <w:rFonts w:ascii="Times New Roman" w:hAnsi="Times New Roman" w:cs="Times New Roman"/>
          <w:b/>
          <w:i/>
          <w:sz w:val="32"/>
          <w:szCs w:val="32"/>
        </w:rPr>
        <w:t>, д.23</w:t>
      </w:r>
    </w:p>
    <w:p w:rsidR="00963D73" w:rsidRPr="009C7838" w:rsidRDefault="00963D7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637"/>
        <w:gridCol w:w="3934"/>
      </w:tblGrid>
      <w:tr w:rsidR="00D40E49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49" w:rsidRPr="00CE1646" w:rsidRDefault="00D40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7F2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Pr="007F2758" w:rsidRDefault="00963D73" w:rsidP="00F26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265D6">
              <w:rPr>
                <w:rFonts w:ascii="Times New Roman" w:hAnsi="Times New Roman" w:cs="Times New Roman"/>
                <w:sz w:val="20"/>
                <w:szCs w:val="20"/>
              </w:rPr>
              <w:t> 218,09</w:t>
            </w:r>
          </w:p>
        </w:tc>
      </w:tr>
      <w:tr w:rsidR="00D40E49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49" w:rsidRPr="00CE1646" w:rsidRDefault="00D40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Pr="007F2758" w:rsidRDefault="00963D73" w:rsidP="007F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90</w:t>
            </w:r>
          </w:p>
        </w:tc>
      </w:tr>
      <w:tr w:rsidR="00D40E49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49" w:rsidRPr="00CE1646" w:rsidRDefault="00D40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Pr="007F2758" w:rsidRDefault="00F265D6" w:rsidP="007F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8,69</w:t>
            </w:r>
          </w:p>
        </w:tc>
      </w:tr>
      <w:tr w:rsidR="00D40E49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49" w:rsidRPr="00CE1646" w:rsidRDefault="00D40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49" w:rsidRPr="007F2758" w:rsidRDefault="007F2758" w:rsidP="007F2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A7854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CE1646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2E793F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CE1646" w:rsidRDefault="00F265D6" w:rsidP="002E79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CE1646" w:rsidRDefault="009A7854" w:rsidP="00E307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), руб.</w:t>
            </w:r>
            <w:r w:rsidR="002E793F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0" w:rsidRPr="00CE1646" w:rsidRDefault="00F26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</w:tr>
      <w:tr w:rsidR="00000B2A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2A" w:rsidRPr="00CE1646" w:rsidRDefault="002E793F" w:rsidP="007F27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2A" w:rsidRDefault="003D2BEA" w:rsidP="00F265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265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CE1646" w:rsidRDefault="0089781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CE1646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CE1646" w:rsidRDefault="00897811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CE1646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CE1646" w:rsidRDefault="00F91A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059,88</w:t>
            </w:r>
          </w:p>
        </w:tc>
      </w:tr>
      <w:tr w:rsidR="00DE638C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CE1646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CE1646" w:rsidRDefault="00AC1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 408,59</w:t>
            </w:r>
          </w:p>
        </w:tc>
      </w:tr>
      <w:tr w:rsidR="00DE638C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9C7838" w:rsidRDefault="00897811" w:rsidP="00DE63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3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9C7838" w:rsidRDefault="00AC1CD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3 468,47</w:t>
            </w:r>
          </w:p>
        </w:tc>
      </w:tr>
      <w:tr w:rsidR="00DE638C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CE1646" w:rsidRDefault="00897811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CE1646" w:rsidRDefault="00F91A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565,59</w:t>
            </w:r>
          </w:p>
        </w:tc>
      </w:tr>
      <w:tr w:rsidR="00897811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11" w:rsidRPr="00CE1646" w:rsidRDefault="00897811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11" w:rsidRPr="00CE1646" w:rsidRDefault="00AC1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 244,25</w:t>
            </w:r>
          </w:p>
        </w:tc>
      </w:tr>
      <w:tr w:rsidR="00897811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11" w:rsidRPr="00CE1646" w:rsidRDefault="00897811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11" w:rsidRPr="00CE1646" w:rsidRDefault="00AC1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77,38</w:t>
            </w:r>
          </w:p>
        </w:tc>
      </w:tr>
      <w:tr w:rsidR="00897811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11" w:rsidRPr="00CE1646" w:rsidRDefault="00897811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11" w:rsidRPr="00CE1646" w:rsidRDefault="00AC1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754,90</w:t>
            </w:r>
          </w:p>
        </w:tc>
      </w:tr>
      <w:tr w:rsidR="007F2758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58" w:rsidRPr="00CE1646" w:rsidRDefault="007F2758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8" w:rsidRPr="00963D73" w:rsidRDefault="00AC1CD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 532,28</w:t>
            </w:r>
          </w:p>
        </w:tc>
      </w:tr>
      <w:tr w:rsidR="007F2758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58" w:rsidRPr="00CE1646" w:rsidRDefault="007F2758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58" w:rsidRPr="00CE1646" w:rsidRDefault="007F27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CE1646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CE1646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CE1646" w:rsidRDefault="007F2758" w:rsidP="007F2758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 xml:space="preserve">Ремонт жилья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CE1646" w:rsidRDefault="00F91A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059,88</w:t>
            </w:r>
          </w:p>
        </w:tc>
      </w:tr>
      <w:tr w:rsidR="009A7854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CE1646" w:rsidRDefault="007F2758" w:rsidP="00FB6E8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646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CE1646" w:rsidRDefault="00AC1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 408,59</w:t>
            </w:r>
          </w:p>
        </w:tc>
      </w:tr>
      <w:tr w:rsidR="009A7854" w:rsidRPr="00CE1646" w:rsidTr="007F275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F2758" w:rsidRDefault="009A7854" w:rsidP="00B511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758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</w:t>
            </w:r>
            <w:r w:rsidR="00717259" w:rsidRPr="007F2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у и </w:t>
            </w:r>
            <w:r w:rsidRPr="007F2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ю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AC1CD7" w:rsidRDefault="00AC1C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3 468,47</w:t>
            </w:r>
          </w:p>
        </w:tc>
      </w:tr>
    </w:tbl>
    <w:p w:rsidR="00717259" w:rsidRPr="00CE1646" w:rsidRDefault="00717259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58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3D2BEA" w:rsidRPr="00CE1646" w:rsidRDefault="003D2BEA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34" w:type="dxa"/>
        <w:tblLook w:val="04A0"/>
      </w:tblPr>
      <w:tblGrid>
        <w:gridCol w:w="2410"/>
        <w:gridCol w:w="5245"/>
        <w:gridCol w:w="1843"/>
      </w:tblGrid>
      <w:tr w:rsidR="00F265D6" w:rsidRPr="00F265D6" w:rsidTr="00F265D6">
        <w:trPr>
          <w:trHeight w:val="4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F265D6" w:rsidRPr="00F265D6" w:rsidTr="00F265D6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9</w:t>
            </w:r>
          </w:p>
        </w:tc>
      </w:tr>
      <w:tr w:rsidR="00F265D6" w:rsidRPr="00F265D6" w:rsidTr="00F265D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83</w:t>
            </w:r>
          </w:p>
        </w:tc>
      </w:tr>
      <w:tr w:rsidR="00F265D6" w:rsidRPr="00F265D6" w:rsidTr="00F265D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</w:t>
            </w:r>
          </w:p>
        </w:tc>
      </w:tr>
      <w:tr w:rsidR="00F265D6" w:rsidRPr="00F265D6" w:rsidTr="00F265D6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250</w:t>
            </w:r>
          </w:p>
        </w:tc>
      </w:tr>
      <w:tr w:rsidR="00F265D6" w:rsidRPr="00F265D6" w:rsidTr="00F265D6">
        <w:trPr>
          <w:trHeight w:val="3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1</w:t>
            </w:r>
          </w:p>
        </w:tc>
      </w:tr>
      <w:tr w:rsidR="00F265D6" w:rsidRPr="00F265D6" w:rsidTr="00F265D6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25</w:t>
            </w:r>
          </w:p>
        </w:tc>
      </w:tr>
      <w:tr w:rsidR="00F265D6" w:rsidRPr="00F265D6" w:rsidTr="00F265D6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93</w:t>
            </w:r>
          </w:p>
        </w:tc>
      </w:tr>
      <w:tr w:rsidR="00F265D6" w:rsidRPr="00F265D6" w:rsidTr="00F265D6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6</w:t>
            </w:r>
          </w:p>
        </w:tc>
      </w:tr>
      <w:tr w:rsidR="00F265D6" w:rsidRPr="00F265D6" w:rsidTr="00F265D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</w:tr>
      <w:tr w:rsidR="00F265D6" w:rsidRPr="00F265D6" w:rsidTr="00F265D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</w:t>
            </w:r>
          </w:p>
        </w:tc>
      </w:tr>
      <w:tr w:rsidR="00F265D6" w:rsidRPr="00F265D6" w:rsidTr="00F265D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8</w:t>
            </w:r>
          </w:p>
        </w:tc>
      </w:tr>
      <w:tr w:rsidR="00F265D6" w:rsidRPr="00F265D6" w:rsidTr="00F265D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62</w:t>
            </w:r>
          </w:p>
        </w:tc>
      </w:tr>
      <w:tr w:rsidR="00F265D6" w:rsidRPr="00F265D6" w:rsidTr="00F265D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</w:tr>
      <w:tr w:rsidR="00F265D6" w:rsidRPr="00F265D6" w:rsidTr="00F265D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0</w:t>
            </w:r>
          </w:p>
        </w:tc>
      </w:tr>
      <w:tr w:rsidR="00F265D6" w:rsidRPr="00F265D6" w:rsidTr="00F265D6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662</w:t>
            </w:r>
          </w:p>
        </w:tc>
      </w:tr>
    </w:tbl>
    <w:p w:rsidR="009D42ED" w:rsidRPr="00CE1646" w:rsidRDefault="009D42ED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F2758" w:rsidRPr="007F2758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58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Pr="00CE1646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F2758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7F2758" w:rsidRPr="007F275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11" w:type="dxa"/>
        <w:tblInd w:w="95" w:type="dxa"/>
        <w:tblLook w:val="04A0"/>
      </w:tblPr>
      <w:tblGrid>
        <w:gridCol w:w="4975"/>
        <w:gridCol w:w="2551"/>
        <w:gridCol w:w="1985"/>
      </w:tblGrid>
      <w:tr w:rsidR="007F2110" w:rsidRPr="007F2110" w:rsidTr="00000B2A">
        <w:trPr>
          <w:trHeight w:val="325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7F2110" w:rsidRPr="007F2110" w:rsidTr="00000B2A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 05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 418,55</w:t>
            </w:r>
          </w:p>
        </w:tc>
      </w:tr>
      <w:tr w:rsidR="007F2110" w:rsidRPr="007F2110" w:rsidTr="00000B2A">
        <w:trPr>
          <w:trHeight w:val="221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 26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561,78</w:t>
            </w:r>
          </w:p>
        </w:tc>
      </w:tr>
      <w:tr w:rsidR="007F2110" w:rsidRPr="007F2110" w:rsidTr="00000B2A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08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 885,00</w:t>
            </w:r>
          </w:p>
        </w:tc>
      </w:tr>
      <w:tr w:rsidR="007F2110" w:rsidRPr="007F2110" w:rsidTr="00000B2A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7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930,89</w:t>
            </w:r>
          </w:p>
        </w:tc>
      </w:tr>
      <w:tr w:rsidR="007F2110" w:rsidRPr="007F2110" w:rsidTr="00000B2A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 38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 407,25</w:t>
            </w:r>
          </w:p>
        </w:tc>
      </w:tr>
      <w:tr w:rsidR="007F2110" w:rsidRPr="007F2110" w:rsidTr="00000B2A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 00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085,20</w:t>
            </w:r>
          </w:p>
        </w:tc>
      </w:tr>
      <w:tr w:rsidR="00F91A1C" w:rsidRPr="007F2110" w:rsidTr="00000B2A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A1C" w:rsidRPr="00F91A1C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1A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ывоз ТК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A1C" w:rsidRPr="00F91A1C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1 92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A1C" w:rsidRPr="00F91A1C" w:rsidRDefault="00F91A1C" w:rsidP="0049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4 691,30</w:t>
            </w:r>
          </w:p>
        </w:tc>
      </w:tr>
      <w:tr w:rsidR="007F2110" w:rsidRPr="007F2110" w:rsidTr="00000B2A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0 10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F91A1C" w:rsidP="0049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82 979,97</w:t>
            </w:r>
          </w:p>
        </w:tc>
      </w:tr>
      <w:tr w:rsidR="007F2110" w:rsidRPr="007F2110" w:rsidTr="00000B2A">
        <w:trPr>
          <w:trHeight w:val="24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110" w:rsidRPr="007F2110" w:rsidRDefault="007F2110" w:rsidP="007F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населения за коммунальные</w:t>
            </w:r>
            <w:r w:rsidR="00942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луги: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F2110" w:rsidRPr="007F2110" w:rsidRDefault="00932327" w:rsidP="007F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8 710,80</w:t>
            </w:r>
          </w:p>
        </w:tc>
      </w:tr>
    </w:tbl>
    <w:p w:rsidR="00862B03" w:rsidRPr="00CE1646" w:rsidRDefault="00862B03" w:rsidP="003D2BE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CE1646" w:rsidSect="00942F92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6CE"/>
    <w:multiLevelType w:val="hybridMultilevel"/>
    <w:tmpl w:val="A8C8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4586"/>
    <w:multiLevelType w:val="hybridMultilevel"/>
    <w:tmpl w:val="1F84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0B2A"/>
    <w:rsid w:val="0002320B"/>
    <w:rsid w:val="00035597"/>
    <w:rsid w:val="00052379"/>
    <w:rsid w:val="0006209C"/>
    <w:rsid w:val="00063565"/>
    <w:rsid w:val="0007076B"/>
    <w:rsid w:val="00080155"/>
    <w:rsid w:val="000C4324"/>
    <w:rsid w:val="000E41C0"/>
    <w:rsid w:val="001014DD"/>
    <w:rsid w:val="00101556"/>
    <w:rsid w:val="001034C1"/>
    <w:rsid w:val="00107161"/>
    <w:rsid w:val="0012175A"/>
    <w:rsid w:val="00122017"/>
    <w:rsid w:val="001265B8"/>
    <w:rsid w:val="00133E37"/>
    <w:rsid w:val="001371C4"/>
    <w:rsid w:val="00143E17"/>
    <w:rsid w:val="00183A0E"/>
    <w:rsid w:val="00186C66"/>
    <w:rsid w:val="0019692E"/>
    <w:rsid w:val="001A0C51"/>
    <w:rsid w:val="001C0DD4"/>
    <w:rsid w:val="001C2574"/>
    <w:rsid w:val="001D35AB"/>
    <w:rsid w:val="00236E5B"/>
    <w:rsid w:val="00271F7E"/>
    <w:rsid w:val="002756C3"/>
    <w:rsid w:val="0028433F"/>
    <w:rsid w:val="00292FDE"/>
    <w:rsid w:val="00295C66"/>
    <w:rsid w:val="002B12A4"/>
    <w:rsid w:val="002E4FD3"/>
    <w:rsid w:val="002E793F"/>
    <w:rsid w:val="002F3130"/>
    <w:rsid w:val="00334B69"/>
    <w:rsid w:val="003415DF"/>
    <w:rsid w:val="00345E86"/>
    <w:rsid w:val="00371BA0"/>
    <w:rsid w:val="003862D3"/>
    <w:rsid w:val="003B1C57"/>
    <w:rsid w:val="003C05E1"/>
    <w:rsid w:val="003D2798"/>
    <w:rsid w:val="003D2BEA"/>
    <w:rsid w:val="003D3D05"/>
    <w:rsid w:val="003D6304"/>
    <w:rsid w:val="003E6A6E"/>
    <w:rsid w:val="00434C90"/>
    <w:rsid w:val="00463239"/>
    <w:rsid w:val="0047489E"/>
    <w:rsid w:val="00482DBF"/>
    <w:rsid w:val="0049542D"/>
    <w:rsid w:val="004B1303"/>
    <w:rsid w:val="004D6155"/>
    <w:rsid w:val="004E256F"/>
    <w:rsid w:val="00576396"/>
    <w:rsid w:val="00604DA0"/>
    <w:rsid w:val="006167C9"/>
    <w:rsid w:val="00650240"/>
    <w:rsid w:val="00685CAC"/>
    <w:rsid w:val="006932E7"/>
    <w:rsid w:val="00695C71"/>
    <w:rsid w:val="006A52E5"/>
    <w:rsid w:val="006B78DA"/>
    <w:rsid w:val="006C6AD0"/>
    <w:rsid w:val="006E008A"/>
    <w:rsid w:val="006E6579"/>
    <w:rsid w:val="006F1DB8"/>
    <w:rsid w:val="006F21F1"/>
    <w:rsid w:val="006F33B0"/>
    <w:rsid w:val="0070082C"/>
    <w:rsid w:val="00706502"/>
    <w:rsid w:val="00717259"/>
    <w:rsid w:val="007337B0"/>
    <w:rsid w:val="007859A3"/>
    <w:rsid w:val="007C62EE"/>
    <w:rsid w:val="007F03DB"/>
    <w:rsid w:val="007F2110"/>
    <w:rsid w:val="007F2758"/>
    <w:rsid w:val="0084409B"/>
    <w:rsid w:val="00855AC7"/>
    <w:rsid w:val="00862B03"/>
    <w:rsid w:val="00865E86"/>
    <w:rsid w:val="00870ADD"/>
    <w:rsid w:val="00897811"/>
    <w:rsid w:val="008A41B5"/>
    <w:rsid w:val="008A7A4C"/>
    <w:rsid w:val="008E0FC5"/>
    <w:rsid w:val="00926712"/>
    <w:rsid w:val="009279FB"/>
    <w:rsid w:val="00932327"/>
    <w:rsid w:val="00942F92"/>
    <w:rsid w:val="00963D73"/>
    <w:rsid w:val="00973581"/>
    <w:rsid w:val="009A0EA9"/>
    <w:rsid w:val="009A7854"/>
    <w:rsid w:val="009B16E5"/>
    <w:rsid w:val="009B31E4"/>
    <w:rsid w:val="009C3237"/>
    <w:rsid w:val="009C7838"/>
    <w:rsid w:val="009D42ED"/>
    <w:rsid w:val="009F6DA1"/>
    <w:rsid w:val="00A11D83"/>
    <w:rsid w:val="00A34666"/>
    <w:rsid w:val="00A53F9E"/>
    <w:rsid w:val="00A54053"/>
    <w:rsid w:val="00A614A3"/>
    <w:rsid w:val="00A94ED7"/>
    <w:rsid w:val="00AC1958"/>
    <w:rsid w:val="00AC1CD7"/>
    <w:rsid w:val="00AC1FA3"/>
    <w:rsid w:val="00B141FC"/>
    <w:rsid w:val="00B36D63"/>
    <w:rsid w:val="00B5086E"/>
    <w:rsid w:val="00B511C4"/>
    <w:rsid w:val="00C11980"/>
    <w:rsid w:val="00C37095"/>
    <w:rsid w:val="00C50372"/>
    <w:rsid w:val="00C65854"/>
    <w:rsid w:val="00C72CF6"/>
    <w:rsid w:val="00C817B4"/>
    <w:rsid w:val="00C85628"/>
    <w:rsid w:val="00CA4103"/>
    <w:rsid w:val="00CB3495"/>
    <w:rsid w:val="00CD7F4C"/>
    <w:rsid w:val="00CE1646"/>
    <w:rsid w:val="00D2467F"/>
    <w:rsid w:val="00D36511"/>
    <w:rsid w:val="00D40E49"/>
    <w:rsid w:val="00D5677A"/>
    <w:rsid w:val="00D7757B"/>
    <w:rsid w:val="00D77A57"/>
    <w:rsid w:val="00DE638C"/>
    <w:rsid w:val="00E3077A"/>
    <w:rsid w:val="00E465AC"/>
    <w:rsid w:val="00E53DF9"/>
    <w:rsid w:val="00E62BEC"/>
    <w:rsid w:val="00E65197"/>
    <w:rsid w:val="00E75C53"/>
    <w:rsid w:val="00E769B0"/>
    <w:rsid w:val="00E77B76"/>
    <w:rsid w:val="00E91759"/>
    <w:rsid w:val="00E94E14"/>
    <w:rsid w:val="00EC5DFC"/>
    <w:rsid w:val="00EE7241"/>
    <w:rsid w:val="00EF6593"/>
    <w:rsid w:val="00F054B6"/>
    <w:rsid w:val="00F265D6"/>
    <w:rsid w:val="00F27F38"/>
    <w:rsid w:val="00F34560"/>
    <w:rsid w:val="00F51388"/>
    <w:rsid w:val="00F56937"/>
    <w:rsid w:val="00F77C29"/>
    <w:rsid w:val="00F84883"/>
    <w:rsid w:val="00F8573C"/>
    <w:rsid w:val="00F91A1C"/>
    <w:rsid w:val="00FB6E8E"/>
    <w:rsid w:val="00FE0117"/>
    <w:rsid w:val="00FE382A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3CCB-3D63-4529-BF52-10086DE7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4-08T10:21:00Z</cp:lastPrinted>
  <dcterms:created xsi:type="dcterms:W3CDTF">2016-03-21T08:17:00Z</dcterms:created>
  <dcterms:modified xsi:type="dcterms:W3CDTF">2021-03-22T10:59:00Z</dcterms:modified>
</cp:coreProperties>
</file>